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9101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СОГПВИИ САЛЬ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07505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701</w:t>
            </w:r>
          </w:p>
        </w:tc>
      </w:tr>
      <w:tr w:rsidR="00F15F2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F20" w:rsidRDefault="00693250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ОЙ О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F20" w:rsidRDefault="00FF098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88</w:t>
            </w:r>
          </w:p>
        </w:tc>
      </w:tr>
      <w:tr w:rsidR="007628E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05C" w:rsidRDefault="007628E3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ЯО «УГЛИЧСКАЯ ЦРБ» ГОЛУБКОВА О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8E3" w:rsidRDefault="00F15C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770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1F6DEC" w:rsidP="001F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УП РФ В НАДТЕРЕЧНОМ 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Н ЧР .М.А ЭДИЛЬСУЛТА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40343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33</w:t>
            </w:r>
          </w:p>
        </w:tc>
      </w:tr>
      <w:tr w:rsidR="00A7024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245" w:rsidRDefault="00A7024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245" w:rsidRDefault="00313FF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95</w:t>
            </w:r>
          </w:p>
        </w:tc>
      </w:tr>
      <w:tr w:rsidR="00BD7CAB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CAB" w:rsidRDefault="00BD7CA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ККОКБ Профессора П.Г Макаров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CAB" w:rsidRDefault="007A149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40</w:t>
            </w:r>
          </w:p>
        </w:tc>
      </w:tr>
      <w:tr w:rsidR="004740A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A2" w:rsidRDefault="004B737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ВОЛГОГРАДСКАЯ ПБСТИН» МЗ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0A2" w:rsidRDefault="007F0BD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65475767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808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459"/>
    <w:rsid w:val="0078757B"/>
    <w:rsid w:val="007918CE"/>
    <w:rsid w:val="007927EE"/>
    <w:rsid w:val="0079303B"/>
    <w:rsid w:val="007945FF"/>
    <w:rsid w:val="00794601"/>
    <w:rsid w:val="00797799"/>
    <w:rsid w:val="007A0549"/>
    <w:rsid w:val="007A1497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05C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AC2-803B-44BF-B742-4BEC9A1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070</cp:revision>
  <cp:lastPrinted>2020-07-09T18:18:00Z</cp:lastPrinted>
  <dcterms:created xsi:type="dcterms:W3CDTF">2018-11-02T10:49:00Z</dcterms:created>
  <dcterms:modified xsi:type="dcterms:W3CDTF">2020-11-11T13:25:00Z</dcterms:modified>
</cp:coreProperties>
</file>